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2E" w:rsidRDefault="00EB072E" w:rsidP="00EB072E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0548357" r:id="rId7"/>
        </w:object>
      </w:r>
    </w:p>
    <w:p w:rsidR="00EB072E" w:rsidRDefault="00EB072E" w:rsidP="00EB0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EB072E" w:rsidRDefault="00EB072E" w:rsidP="00EB0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B072E" w:rsidRDefault="00EB072E" w:rsidP="00EB0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EB072E" w:rsidRDefault="00EB072E" w:rsidP="00EB0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B072E" w:rsidRDefault="00EB072E" w:rsidP="00EB0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B072E" w:rsidRDefault="00EB072E" w:rsidP="00EB07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B072E" w:rsidRDefault="00EB072E" w:rsidP="00EB072E">
      <w:pPr>
        <w:spacing w:after="0" w:line="240" w:lineRule="auto"/>
        <w:rPr>
          <w:rFonts w:ascii="Times New Roman" w:hAnsi="Times New Roman" w:cs="Times New Roman"/>
        </w:rPr>
      </w:pPr>
    </w:p>
    <w:p w:rsidR="00EB072E" w:rsidRDefault="00EB072E" w:rsidP="00EB0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E0682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  <w:u w:val="single"/>
        </w:rPr>
        <w:t>» декабря 2021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 </w:t>
      </w:r>
      <w:r w:rsidR="003E0682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B072E" w:rsidRDefault="00EB072E" w:rsidP="00EB0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B072E" w:rsidRDefault="00EB072E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E84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редакции от </w:t>
      </w:r>
      <w:r w:rsidR="004D5BA6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D5BA6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D41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4D5BA6">
        <w:rPr>
          <w:rFonts w:ascii="Times New Roman" w:eastAsiaTheme="minorEastAsia" w:hAnsi="Times New Roman" w:cs="Times New Roman"/>
          <w:sz w:val="28"/>
          <w:szCs w:val="28"/>
        </w:rPr>
        <w:t xml:space="preserve"> 61</w:t>
      </w:r>
      <w:r w:rsidR="00933628" w:rsidRPr="005C6D2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6A1F" w:rsidRPr="005C6D2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B96A1F">
        <w:rPr>
          <w:rFonts w:ascii="Times New Roman" w:hAnsi="Times New Roman" w:cs="Times New Roman"/>
          <w:sz w:val="28"/>
          <w:szCs w:val="28"/>
        </w:rPr>
        <w:t>е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– начальника управления экономики Жестовского С.П.</w:t>
      </w:r>
    </w:p>
    <w:p w:rsidR="006A7A66" w:rsidRPr="004E4405" w:rsidRDefault="006A7A66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</w:t>
            </w:r>
            <w:r w:rsidR="004F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</w:t>
            </w:r>
            <w:proofErr w:type="spellStart"/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0AF9" w:rsidRPr="00B645D2" w:rsidRDefault="00B30AF9" w:rsidP="0003577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B30AF9" w:rsidRPr="00B645D2" w:rsidSect="00406B3A">
          <w:pgSz w:w="11906" w:h="16838"/>
          <w:pgMar w:top="851" w:right="566" w:bottom="357" w:left="1276" w:header="709" w:footer="709" w:gutter="0"/>
          <w:cols w:space="708"/>
          <w:docGrid w:linePitch="360"/>
        </w:sectPr>
      </w:pPr>
    </w:p>
    <w:p w:rsidR="004F10EF" w:rsidRPr="00586589" w:rsidRDefault="004F10EF" w:rsidP="00EB07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4F10EF" w:rsidRPr="005865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B645D2" w:rsidTr="004F10EF">
        <w:trPr>
          <w:trHeight w:val="841"/>
        </w:trPr>
        <w:tc>
          <w:tcPr>
            <w:tcW w:w="4312" w:type="dxa"/>
          </w:tcPr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4E4405" w:rsidRDefault="004F10EF" w:rsidP="003E0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3E068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E0682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E06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3E06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bookmarkStart w:id="0" w:name="_GoBack"/>
            <w:bookmarkEnd w:id="0"/>
          </w:p>
        </w:tc>
      </w:tr>
    </w:tbl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996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 xml:space="preserve">Сведения о лицах, ответственных за приём и направление межведомственных запросов в органы государственной власти </w:t>
      </w:r>
    </w:p>
    <w:p w:rsidR="00E63F2F" w:rsidRPr="00A91727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>и органы местного самоуправления</w:t>
      </w:r>
    </w:p>
    <w:p w:rsidR="002B08F7" w:rsidRPr="00A91727" w:rsidRDefault="002B08F7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701"/>
        <w:gridCol w:w="2126"/>
      </w:tblGrid>
      <w:tr w:rsidR="00CC54C7" w:rsidRPr="002B08F7" w:rsidTr="006B213A">
        <w:trPr>
          <w:trHeight w:val="373"/>
        </w:trPr>
        <w:tc>
          <w:tcPr>
            <w:tcW w:w="539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vAlign w:val="center"/>
          </w:tcPr>
          <w:p w:rsidR="00B30AF9" w:rsidRPr="002B08F7" w:rsidRDefault="00B30AF9" w:rsidP="002B08F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 w:val="restart"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 w:val="restart"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угаева Лариса Юрьевна</w:t>
            </w:r>
          </w:p>
        </w:tc>
        <w:tc>
          <w:tcPr>
            <w:tcW w:w="2693" w:type="dxa"/>
            <w:vMerge w:val="restart"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(+142)</w:t>
            </w:r>
          </w:p>
        </w:tc>
        <w:tc>
          <w:tcPr>
            <w:tcW w:w="2126" w:type="dxa"/>
            <w:vMerge w:val="restart"/>
          </w:tcPr>
          <w:p w:rsidR="00374227" w:rsidRPr="002B08F7" w:rsidRDefault="003E068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8" w:history="1">
              <w:r w:rsidR="0037422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hugaevaLY@admlyantor.ru</w:t>
              </w:r>
            </w:hyperlink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2E1D07">
        <w:trPr>
          <w:trHeight w:val="388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A91727">
        <w:trPr>
          <w:trHeight w:val="60"/>
        </w:trPr>
        <w:tc>
          <w:tcPr>
            <w:tcW w:w="539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4227" w:rsidRPr="002B08F7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2B08F7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2B08F7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A91727">
        <w:trPr>
          <w:trHeight w:val="60"/>
        </w:trPr>
        <w:tc>
          <w:tcPr>
            <w:tcW w:w="539" w:type="dxa"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4227" w:rsidRPr="003E2981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vMerge/>
          </w:tcPr>
          <w:p w:rsidR="00374227" w:rsidRPr="003E2981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3E2981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3E2981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3E2981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374227" w:rsidRPr="002B08F7" w:rsidTr="00A91727">
        <w:trPr>
          <w:trHeight w:val="60"/>
        </w:trPr>
        <w:tc>
          <w:tcPr>
            <w:tcW w:w="539" w:type="dxa"/>
          </w:tcPr>
          <w:p w:rsidR="00374227" w:rsidRPr="002B08F7" w:rsidRDefault="00374227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374227" w:rsidRPr="003E2981" w:rsidRDefault="003742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vMerge/>
          </w:tcPr>
          <w:p w:rsidR="00374227" w:rsidRPr="003E2981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74227" w:rsidRPr="003E2981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4227" w:rsidRPr="003E2981" w:rsidRDefault="00374227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4227" w:rsidRPr="003E2981" w:rsidRDefault="00374227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77235">
        <w:trPr>
          <w:trHeight w:val="973"/>
        </w:trPr>
        <w:tc>
          <w:tcPr>
            <w:tcW w:w="539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</w:tcPr>
          <w:p w:rsidR="00671495" w:rsidRPr="003E2981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 w:val="restart"/>
          </w:tcPr>
          <w:p w:rsidR="00671495" w:rsidRPr="003E2981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671495" w:rsidRPr="003E2981" w:rsidRDefault="00671495" w:rsidP="00A17DF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671495" w:rsidRPr="003E2981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671495" w:rsidRPr="003E2981" w:rsidRDefault="0040413C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52</w:t>
            </w:r>
          </w:p>
        </w:tc>
        <w:tc>
          <w:tcPr>
            <w:tcW w:w="2126" w:type="dxa"/>
            <w:vMerge w:val="restart"/>
          </w:tcPr>
          <w:p w:rsidR="00671495" w:rsidRPr="003E2981" w:rsidRDefault="003E068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9" w:history="1">
              <w:r w:rsidR="002B08F7" w:rsidRPr="003E2981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TolstyhEM@admlyantor.ru</w:t>
              </w:r>
            </w:hyperlink>
          </w:p>
        </w:tc>
      </w:tr>
      <w:tr w:rsidR="00671495" w:rsidRPr="002B08F7" w:rsidTr="00A17DF2">
        <w:trPr>
          <w:trHeight w:val="993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71495" w:rsidRPr="003E2981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671495" w:rsidRPr="003E2981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3E2981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3E2981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3E2981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5B158F" w:rsidRPr="002B08F7" w:rsidTr="002E1D07">
        <w:trPr>
          <w:trHeight w:val="386"/>
        </w:trPr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5B158F" w:rsidRPr="003E2981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3" w:type="dxa"/>
          </w:tcPr>
          <w:p w:rsidR="005B158F" w:rsidRPr="003E2981" w:rsidRDefault="00374227" w:rsidP="0037422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мирнова Ираида Евгеньевна</w:t>
            </w:r>
          </w:p>
        </w:tc>
        <w:tc>
          <w:tcPr>
            <w:tcW w:w="2693" w:type="dxa"/>
          </w:tcPr>
          <w:p w:rsidR="005B158F" w:rsidRPr="003E2981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5B158F" w:rsidRPr="003E2981" w:rsidRDefault="005B158F" w:rsidP="0040413C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8</w:t>
            </w: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-(34638)          </w:t>
            </w:r>
            <w:r w:rsidR="0040413C"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(+156)</w:t>
            </w:r>
          </w:p>
        </w:tc>
        <w:tc>
          <w:tcPr>
            <w:tcW w:w="2126" w:type="dxa"/>
          </w:tcPr>
          <w:p w:rsidR="005B158F" w:rsidRPr="003E2981" w:rsidRDefault="003E0682" w:rsidP="005C0371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0" w:history="1">
              <w:r w:rsidR="005C0371" w:rsidRPr="003E2981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mirnovaIE</w:t>
              </w:r>
              <w:r w:rsidR="005C0371" w:rsidRPr="003E2981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0C1C9E" w:rsidRPr="002B08F7" w:rsidTr="00A47570">
        <w:trPr>
          <w:trHeight w:val="1937"/>
        </w:trPr>
        <w:tc>
          <w:tcPr>
            <w:tcW w:w="539" w:type="dxa"/>
          </w:tcPr>
          <w:p w:rsidR="000C1C9E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0C1C9E" w:rsidRPr="003E2981" w:rsidRDefault="000C1C9E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  <w:p w:rsidR="000C1C9E" w:rsidRPr="003E2981" w:rsidRDefault="000C1C9E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9E" w:rsidRPr="003E2981" w:rsidRDefault="000C1C9E" w:rsidP="005B158F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лошина Жанна Аркадьевна</w:t>
            </w:r>
          </w:p>
        </w:tc>
        <w:tc>
          <w:tcPr>
            <w:tcW w:w="2693" w:type="dxa"/>
          </w:tcPr>
          <w:p w:rsidR="000C1C9E" w:rsidRPr="003E2981" w:rsidRDefault="000C1C9E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земельных отношений управления градостроительства, имущественных и земельных отношений </w:t>
            </w:r>
          </w:p>
        </w:tc>
        <w:tc>
          <w:tcPr>
            <w:tcW w:w="1701" w:type="dxa"/>
          </w:tcPr>
          <w:p w:rsidR="000C1C9E" w:rsidRPr="003E2981" w:rsidRDefault="000C1C9E" w:rsidP="0040413C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-(34638)          </w:t>
            </w:r>
            <w:r w:rsidR="0040413C"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4-001</w:t>
            </w: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(+156)</w:t>
            </w:r>
          </w:p>
        </w:tc>
        <w:tc>
          <w:tcPr>
            <w:tcW w:w="2126" w:type="dxa"/>
          </w:tcPr>
          <w:p w:rsidR="000C1C9E" w:rsidRPr="003E2981" w:rsidRDefault="003E0682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1" w:history="1">
              <w:r w:rsidR="002B08F7" w:rsidRPr="003E2981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VoloshinaZA</w:t>
              </w:r>
              <w:r w:rsidR="002B08F7" w:rsidRPr="003E2981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5B158F" w:rsidRPr="002B08F7" w:rsidTr="00D96527">
        <w:trPr>
          <w:trHeight w:val="406"/>
        </w:trPr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5B158F" w:rsidRPr="003E2981" w:rsidRDefault="005B158F" w:rsidP="0034499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</w:t>
            </w:r>
            <w:r w:rsidR="00344996"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квартирного дома аварийным и подл</w:t>
            </w:r>
            <w:r w:rsidR="00671495"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ащим сносу или реконстру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58F" w:rsidRPr="003E2981" w:rsidRDefault="00B353C9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равченко Юлия Владими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58F" w:rsidRPr="003E2981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  <w:r w:rsidR="005B158F" w:rsidRPr="003E29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158F" w:rsidRPr="003E2981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3E2981" w:rsidRDefault="00B353C9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8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58F" w:rsidRPr="003E2981" w:rsidRDefault="003E0682" w:rsidP="00B353C9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2" w:history="1">
              <w:r w:rsidR="00B353C9" w:rsidRPr="003E2981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ravchenkoyv@admlyantor.ru</w:t>
              </w:r>
            </w:hyperlink>
          </w:p>
        </w:tc>
      </w:tr>
      <w:tr w:rsidR="005B158F" w:rsidRPr="002B08F7" w:rsidTr="002E1D07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B08F7" w:rsidRDefault="0040413C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3E298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азакова Ольга Никола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04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от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2B08F7" w:rsidRDefault="0040413C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 (+15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B08F7" w:rsidRDefault="003E0682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3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671495" w:rsidRPr="002B08F7" w:rsidTr="00671495">
        <w:trPr>
          <w:trHeight w:val="6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5B158F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5B158F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671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граждан на учет 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671495" w:rsidRPr="002B08F7" w:rsidTr="00636438">
        <w:trPr>
          <w:trHeight w:val="624"/>
        </w:trPr>
        <w:tc>
          <w:tcPr>
            <w:tcW w:w="539" w:type="dxa"/>
            <w:tcBorders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proofErr w:type="spellStart"/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ребатун</w:t>
            </w:r>
            <w:proofErr w:type="spellEnd"/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671495" w:rsidRPr="002B08F7" w:rsidRDefault="0040413C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-001 (+15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3E0682" w:rsidP="0063643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hyperlink r:id="rId14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</w:tc>
      </w:tr>
      <w:tr w:rsidR="005B158F" w:rsidRPr="002B08F7" w:rsidTr="002E1D07"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адизова Ольга Александровна</w:t>
            </w:r>
          </w:p>
        </w:tc>
        <w:tc>
          <w:tcPr>
            <w:tcW w:w="269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2B08F7" w:rsidRDefault="0040413C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710</w:t>
            </w:r>
          </w:p>
        </w:tc>
        <w:tc>
          <w:tcPr>
            <w:tcW w:w="2126" w:type="dxa"/>
          </w:tcPr>
          <w:p w:rsidR="005B158F" w:rsidRPr="002B08F7" w:rsidRDefault="003E0682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5" w:history="1">
              <w:r w:rsidR="002B08F7" w:rsidRPr="002B08F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HadizovaOA@admlyantor.ru</w:t>
              </w:r>
            </w:hyperlink>
          </w:p>
        </w:tc>
      </w:tr>
      <w:tr w:rsidR="002B08F7" w:rsidRPr="002B08F7" w:rsidTr="002E1D07">
        <w:tc>
          <w:tcPr>
            <w:tcW w:w="539" w:type="dxa"/>
          </w:tcPr>
          <w:p w:rsidR="002B08F7" w:rsidRPr="002B08F7" w:rsidRDefault="002B08F7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9.</w:t>
            </w:r>
          </w:p>
        </w:tc>
        <w:tc>
          <w:tcPr>
            <w:tcW w:w="6010" w:type="dxa"/>
          </w:tcPr>
          <w:p w:rsidR="002B08F7" w:rsidRPr="002B08F7" w:rsidRDefault="002B08F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2B08F7" w:rsidRPr="002B08F7" w:rsidRDefault="00B9665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ценко Евгений Анатольевич</w:t>
            </w:r>
          </w:p>
        </w:tc>
        <w:tc>
          <w:tcPr>
            <w:tcW w:w="2693" w:type="dxa"/>
          </w:tcPr>
          <w:p w:rsidR="002B08F7" w:rsidRPr="002B08F7" w:rsidRDefault="00B9665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транспорту и дорожному хозяйству хозяйственно-эксплуатационного отдела МУ «Лянторское хозяйственно-эксплуатационное управление</w:t>
            </w:r>
          </w:p>
        </w:tc>
        <w:tc>
          <w:tcPr>
            <w:tcW w:w="1701" w:type="dxa"/>
          </w:tcPr>
          <w:p w:rsidR="00B96657" w:rsidRPr="002B08F7" w:rsidRDefault="00B96657" w:rsidP="00B9665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2B08F7" w:rsidRPr="002B08F7" w:rsidRDefault="0040413C" w:rsidP="00B9665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-076</w:t>
            </w:r>
          </w:p>
        </w:tc>
        <w:tc>
          <w:tcPr>
            <w:tcW w:w="2126" w:type="dxa"/>
          </w:tcPr>
          <w:p w:rsidR="002B08F7" w:rsidRDefault="003E0682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6" w:history="1">
              <w:r w:rsidR="00344996" w:rsidRPr="003B4B36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Lheu-Lyantor@yandex.ru</w:t>
              </w:r>
            </w:hyperlink>
          </w:p>
          <w:p w:rsidR="00344996" w:rsidRPr="002B08F7" w:rsidRDefault="00344996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141AF1" w:rsidRPr="002B08F7" w:rsidTr="00141AF1">
        <w:trPr>
          <w:trHeight w:val="901"/>
        </w:trPr>
        <w:tc>
          <w:tcPr>
            <w:tcW w:w="539" w:type="dxa"/>
            <w:vMerge w:val="restart"/>
          </w:tcPr>
          <w:p w:rsidR="00141AF1" w:rsidRPr="002B08F7" w:rsidRDefault="00141AF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.</w:t>
            </w:r>
          </w:p>
        </w:tc>
        <w:tc>
          <w:tcPr>
            <w:tcW w:w="6010" w:type="dxa"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снос 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1843" w:type="dxa"/>
            <w:vMerge w:val="restart"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аршаков Евгений Витальевич</w:t>
            </w:r>
          </w:p>
        </w:tc>
        <w:tc>
          <w:tcPr>
            <w:tcW w:w="2693" w:type="dxa"/>
            <w:vMerge w:val="restart"/>
          </w:tcPr>
          <w:p w:rsidR="00141AF1" w:rsidRPr="002B08F7" w:rsidRDefault="00141AF1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  <w:vMerge w:val="restart"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141AF1" w:rsidRPr="002B08F7" w:rsidRDefault="00744790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141AF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0</w:t>
            </w:r>
            <w:r w:rsidR="00141AF1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0</w:t>
            </w:r>
            <w:r w:rsidR="00141AF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</w:t>
            </w:r>
            <w:r w:rsidR="00141AF1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41AF1" w:rsidRPr="002B08F7" w:rsidRDefault="003E0682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7" w:history="1">
              <w:r w:rsidR="00141AF1" w:rsidRPr="00200AF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ParshakovEV@admlyantor.ru</w:t>
              </w:r>
            </w:hyperlink>
          </w:p>
        </w:tc>
      </w:tr>
      <w:tr w:rsidR="00141AF1" w:rsidRPr="002B08F7" w:rsidTr="00D96527">
        <w:trPr>
          <w:trHeight w:val="476"/>
        </w:trPr>
        <w:tc>
          <w:tcPr>
            <w:tcW w:w="539" w:type="dxa"/>
            <w:vMerge/>
          </w:tcPr>
          <w:p w:rsidR="00141AF1" w:rsidRDefault="00141AF1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141AF1" w:rsidRDefault="00141AF1" w:rsidP="00141AF1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843" w:type="dxa"/>
            <w:vMerge/>
          </w:tcPr>
          <w:p w:rsidR="00141AF1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1AF1" w:rsidRDefault="00141AF1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1AF1" w:rsidRPr="002B08F7" w:rsidRDefault="00141AF1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1AF1" w:rsidRDefault="00141AF1" w:rsidP="00D96527">
            <w:pPr>
              <w:pStyle w:val="a7"/>
              <w:ind w:left="0" w:right="14"/>
            </w:pPr>
          </w:p>
        </w:tc>
      </w:tr>
      <w:tr w:rsidR="00880432" w:rsidRPr="002B08F7" w:rsidTr="00D96527">
        <w:tc>
          <w:tcPr>
            <w:tcW w:w="539" w:type="dxa"/>
          </w:tcPr>
          <w:p w:rsidR="00880432" w:rsidRDefault="00880432" w:rsidP="00880432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.</w:t>
            </w:r>
          </w:p>
        </w:tc>
        <w:tc>
          <w:tcPr>
            <w:tcW w:w="6010" w:type="dxa"/>
          </w:tcPr>
          <w:p w:rsidR="00880432" w:rsidRPr="00880432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3" w:type="dxa"/>
          </w:tcPr>
          <w:p w:rsidR="00880432" w:rsidRDefault="00880432" w:rsidP="00AB7844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рохорова</w:t>
            </w:r>
            <w:r w:rsidR="00AB7844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880432" w:rsidRDefault="00880432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едущий специалист организационного отдела</w:t>
            </w:r>
            <w:r w:rsidR="00AB7844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управления по организации деятельности</w:t>
            </w:r>
          </w:p>
        </w:tc>
        <w:tc>
          <w:tcPr>
            <w:tcW w:w="1701" w:type="dxa"/>
          </w:tcPr>
          <w:p w:rsidR="00880432" w:rsidRPr="002B08F7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880432" w:rsidRDefault="00744790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88043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4-001 (+148)</w:t>
            </w:r>
          </w:p>
        </w:tc>
        <w:tc>
          <w:tcPr>
            <w:tcW w:w="2126" w:type="dxa"/>
          </w:tcPr>
          <w:p w:rsidR="00880432" w:rsidRPr="00880432" w:rsidRDefault="003E0682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hyperlink r:id="rId18" w:history="1">
              <w:r w:rsidR="00880432" w:rsidRPr="004E102B">
                <w:rPr>
                  <w:rStyle w:val="ad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ProhorovaEV@admlyantor.ru</w:t>
              </w:r>
            </w:hyperlink>
            <w:r w:rsidR="0088043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E05A5E" w:rsidRDefault="00E05A5E" w:rsidP="00636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2A4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956B9"/>
    <w:rsid w:val="000957C0"/>
    <w:rsid w:val="000A77A4"/>
    <w:rsid w:val="000B0A08"/>
    <w:rsid w:val="000B18CB"/>
    <w:rsid w:val="000C1C9E"/>
    <w:rsid w:val="000F43D4"/>
    <w:rsid w:val="001361FF"/>
    <w:rsid w:val="00140177"/>
    <w:rsid w:val="00141AF1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43354"/>
    <w:rsid w:val="00262553"/>
    <w:rsid w:val="00274C29"/>
    <w:rsid w:val="00277235"/>
    <w:rsid w:val="00286A5D"/>
    <w:rsid w:val="002A110C"/>
    <w:rsid w:val="002A2D1F"/>
    <w:rsid w:val="002B08F7"/>
    <w:rsid w:val="002C34F0"/>
    <w:rsid w:val="002C4BBC"/>
    <w:rsid w:val="002D412B"/>
    <w:rsid w:val="002E1D07"/>
    <w:rsid w:val="002F1AB4"/>
    <w:rsid w:val="002F2C54"/>
    <w:rsid w:val="003166ED"/>
    <w:rsid w:val="003374FC"/>
    <w:rsid w:val="00344996"/>
    <w:rsid w:val="003608A3"/>
    <w:rsid w:val="0037396C"/>
    <w:rsid w:val="00374227"/>
    <w:rsid w:val="00377B9E"/>
    <w:rsid w:val="00383664"/>
    <w:rsid w:val="003843A5"/>
    <w:rsid w:val="0039586A"/>
    <w:rsid w:val="003A4261"/>
    <w:rsid w:val="003D4FC4"/>
    <w:rsid w:val="003E0682"/>
    <w:rsid w:val="003E2981"/>
    <w:rsid w:val="003E2C7A"/>
    <w:rsid w:val="004021D0"/>
    <w:rsid w:val="0040413C"/>
    <w:rsid w:val="00406B3A"/>
    <w:rsid w:val="00417F94"/>
    <w:rsid w:val="00422CE6"/>
    <w:rsid w:val="0042320E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D2E7C"/>
    <w:rsid w:val="004D423D"/>
    <w:rsid w:val="004D5BA6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505EC"/>
    <w:rsid w:val="00555613"/>
    <w:rsid w:val="00580A0A"/>
    <w:rsid w:val="00580E01"/>
    <w:rsid w:val="005A3702"/>
    <w:rsid w:val="005B158F"/>
    <w:rsid w:val="005B601D"/>
    <w:rsid w:val="005C0371"/>
    <w:rsid w:val="005C2392"/>
    <w:rsid w:val="005C6D29"/>
    <w:rsid w:val="005D082F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7149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204F3"/>
    <w:rsid w:val="00737A48"/>
    <w:rsid w:val="00744790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804FE5"/>
    <w:rsid w:val="00810D3C"/>
    <w:rsid w:val="008118B2"/>
    <w:rsid w:val="00814FA6"/>
    <w:rsid w:val="0082402D"/>
    <w:rsid w:val="00842F12"/>
    <w:rsid w:val="00857524"/>
    <w:rsid w:val="00862E64"/>
    <w:rsid w:val="0086400F"/>
    <w:rsid w:val="008673B3"/>
    <w:rsid w:val="00880432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E13D6"/>
    <w:rsid w:val="009E774D"/>
    <w:rsid w:val="009F45D9"/>
    <w:rsid w:val="00A019C4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85C93"/>
    <w:rsid w:val="00A91727"/>
    <w:rsid w:val="00A972E6"/>
    <w:rsid w:val="00AA7383"/>
    <w:rsid w:val="00AB3D14"/>
    <w:rsid w:val="00AB6BAF"/>
    <w:rsid w:val="00AB7844"/>
    <w:rsid w:val="00AC62BB"/>
    <w:rsid w:val="00AE6756"/>
    <w:rsid w:val="00AF2984"/>
    <w:rsid w:val="00AF4742"/>
    <w:rsid w:val="00B17291"/>
    <w:rsid w:val="00B2089D"/>
    <w:rsid w:val="00B26387"/>
    <w:rsid w:val="00B27658"/>
    <w:rsid w:val="00B30AF9"/>
    <w:rsid w:val="00B353C9"/>
    <w:rsid w:val="00B429DD"/>
    <w:rsid w:val="00B46001"/>
    <w:rsid w:val="00B645D2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C011DF"/>
    <w:rsid w:val="00C1347D"/>
    <w:rsid w:val="00C151B7"/>
    <w:rsid w:val="00C15800"/>
    <w:rsid w:val="00C24601"/>
    <w:rsid w:val="00C267FF"/>
    <w:rsid w:val="00C26F72"/>
    <w:rsid w:val="00C30108"/>
    <w:rsid w:val="00C3289C"/>
    <w:rsid w:val="00C33173"/>
    <w:rsid w:val="00C70EAD"/>
    <w:rsid w:val="00C7594C"/>
    <w:rsid w:val="00CA3CDB"/>
    <w:rsid w:val="00CB2504"/>
    <w:rsid w:val="00CC2A4D"/>
    <w:rsid w:val="00CC2CD9"/>
    <w:rsid w:val="00CC54C7"/>
    <w:rsid w:val="00CE7FEB"/>
    <w:rsid w:val="00CF2F12"/>
    <w:rsid w:val="00D43E78"/>
    <w:rsid w:val="00D500D1"/>
    <w:rsid w:val="00D54970"/>
    <w:rsid w:val="00D57C5F"/>
    <w:rsid w:val="00D71F11"/>
    <w:rsid w:val="00D72473"/>
    <w:rsid w:val="00D75B9B"/>
    <w:rsid w:val="00D80674"/>
    <w:rsid w:val="00D910A7"/>
    <w:rsid w:val="00D96527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56720"/>
    <w:rsid w:val="00E638F7"/>
    <w:rsid w:val="00E63F2F"/>
    <w:rsid w:val="00E7639A"/>
    <w:rsid w:val="00E8361F"/>
    <w:rsid w:val="00E8448D"/>
    <w:rsid w:val="00EA117B"/>
    <w:rsid w:val="00EB072E"/>
    <w:rsid w:val="00EB506F"/>
    <w:rsid w:val="00EC0568"/>
    <w:rsid w:val="00ED56BB"/>
    <w:rsid w:val="00EE3A22"/>
    <w:rsid w:val="00EF3CE5"/>
    <w:rsid w:val="00F03FF0"/>
    <w:rsid w:val="00F0521A"/>
    <w:rsid w:val="00F1402D"/>
    <w:rsid w:val="00F237AD"/>
    <w:rsid w:val="00F2626B"/>
    <w:rsid w:val="00F42738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gaevaLY@admlyantor.ru" TargetMode="External"/><Relationship Id="rId13" Type="http://schemas.openxmlformats.org/officeDocument/2006/relationships/hyperlink" Target="mailto:Kazakovaon@admlyantor.ru" TargetMode="External"/><Relationship Id="rId18" Type="http://schemas.openxmlformats.org/officeDocument/2006/relationships/hyperlink" Target="mailto:ProhorovaE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ravchenkoyv@admlyantor.ru" TargetMode="External"/><Relationship Id="rId17" Type="http://schemas.openxmlformats.org/officeDocument/2006/relationships/hyperlink" Target="mailto:ParshakovEV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eu-Lyanto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oloshinaZ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dizovaOA@admlyantor.ru" TargetMode="External"/><Relationship Id="rId10" Type="http://schemas.openxmlformats.org/officeDocument/2006/relationships/hyperlink" Target="mailto:SmirnovaIE@admlyant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Kazakovaon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828A-C669-48E9-B459-5FF54448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адашова Наталья Федоровна</cp:lastModifiedBy>
  <cp:revision>84</cp:revision>
  <cp:lastPrinted>2021-12-09T04:46:00Z</cp:lastPrinted>
  <dcterms:created xsi:type="dcterms:W3CDTF">2019-08-20T04:06:00Z</dcterms:created>
  <dcterms:modified xsi:type="dcterms:W3CDTF">2021-12-09T04:46:00Z</dcterms:modified>
</cp:coreProperties>
</file>